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D8" w:rsidRDefault="00976B32" w:rsidP="00DB1572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</w:rPr>
        <w:t>L</w:t>
      </w:r>
      <w:r w:rsidR="00014AF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I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A38FE" w:rsidRDefault="003A38F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 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976B32" w:rsidRDefault="003A38FE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3A38FE" w:rsidRDefault="003A38F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14AF7">
        <w:rPr>
          <w:rFonts w:ascii="Arial" w:hAnsi="Arial"/>
          <w:b/>
          <w:szCs w:val="28"/>
        </w:rPr>
        <w:t>М-5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A38F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 w:rsidR="00014AF7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3A38FE" w:rsidRDefault="003A38FE" w:rsidP="003A38F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 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3A38FE" w:rsidRDefault="003A38FE" w:rsidP="003A38FE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3A38FE" w:rsidRDefault="003A38FE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3A38FE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014AF7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545681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7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A38FE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4AF7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4AF7">
        <w:rPr>
          <w:b/>
          <w:spacing w:val="-4"/>
          <w:sz w:val="24"/>
          <w:szCs w:val="24"/>
        </w:rPr>
        <w:t>М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4AF7">
        <w:rPr>
          <w:b/>
          <w:spacing w:val="-4"/>
          <w:sz w:val="24"/>
          <w:szCs w:val="24"/>
        </w:rPr>
        <w:t>М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AF7">
        <w:rPr>
          <w:b/>
          <w:spacing w:val="-4"/>
          <w:sz w:val="24"/>
          <w:szCs w:val="24"/>
        </w:rPr>
        <w:t>М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4A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AD32DB" w:rsidRDefault="00AD32DB" w:rsidP="00E75F48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38FE" w:rsidRDefault="003A38FE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4AF7">
        <w:rPr>
          <w:b/>
          <w:spacing w:val="-4"/>
          <w:sz w:val="24"/>
          <w:szCs w:val="24"/>
        </w:rPr>
        <w:t>М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AF7">
        <w:rPr>
          <w:b/>
          <w:spacing w:val="-4"/>
          <w:sz w:val="24"/>
          <w:szCs w:val="24"/>
        </w:rPr>
        <w:t>М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4A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4AF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A38FE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4AF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4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 октября.  Международный (заочный) конкурс научного креатива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D0620C" w:rsidRDefault="00D0620C" w:rsidP="00D0620C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D0620C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359E"/>
    <w:rsid w:val="000067C9"/>
    <w:rsid w:val="0001227E"/>
    <w:rsid w:val="0001306B"/>
    <w:rsid w:val="00014AF7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0F5CFB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38FE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5572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5681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266F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76B32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010B"/>
    <w:rsid w:val="00A41CF3"/>
    <w:rsid w:val="00A42AE0"/>
    <w:rsid w:val="00A42B46"/>
    <w:rsid w:val="00A43EDD"/>
    <w:rsid w:val="00A46CC9"/>
    <w:rsid w:val="00A5001C"/>
    <w:rsid w:val="00A50B95"/>
    <w:rsid w:val="00A50E6D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1DD6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620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92E68"/>
    <w:rsid w:val="00DA5712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34DB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46EF0"/>
    <w:rsid w:val="00F518EE"/>
    <w:rsid w:val="00F51C9B"/>
    <w:rsid w:val="00F53487"/>
    <w:rsid w:val="00F53F2C"/>
    <w:rsid w:val="00F54368"/>
    <w:rsid w:val="00F54AD4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0D21-0633-4327-95EA-287E3687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tilus</cp:lastModifiedBy>
  <cp:revision>2</cp:revision>
  <cp:lastPrinted>2015-12-04T15:25:00Z</cp:lastPrinted>
  <dcterms:created xsi:type="dcterms:W3CDTF">2017-10-05T10:17:00Z</dcterms:created>
  <dcterms:modified xsi:type="dcterms:W3CDTF">2017-10-05T10:17:00Z</dcterms:modified>
</cp:coreProperties>
</file>